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627AC3">
        <w:rPr>
          <w:b/>
          <w:sz w:val="36"/>
          <w:szCs w:val="36"/>
        </w:rPr>
        <w:t>3</w:t>
      </w:r>
    </w:p>
    <w:p w:rsidR="0071504A" w:rsidRPr="00560D88" w:rsidRDefault="00D41C17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NEIGHBOURHOOD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D41C17" w:rsidP="002B77F4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l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ue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i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isc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i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y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n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ty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ity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ven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lage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ugg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all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y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e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  <w:tc>
          <w:tcPr>
            <w:tcW w:w="2160" w:type="dxa"/>
          </w:tcPr>
          <w:p w:rsidR="00053CDD" w:rsidRPr="00CA62FF" w:rsidRDefault="00627AC3" w:rsidP="00CA62F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nt</w:t>
            </w:r>
            <w:r w:rsidR="00CA62FF"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627AC3" w:rsidRDefault="00627AC3" w:rsidP="00627AC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D41C17">
        <w:rPr>
          <w:rFonts w:ascii="Times New Roman" w:hAnsi="Times New Roman" w:cs="Times New Roman"/>
          <w:color w:val="FF0000"/>
          <w:sz w:val="24"/>
          <w:szCs w:val="24"/>
        </w:rPr>
        <w:t>Điền dạng so sánh của các tính từ trong ngoặc vào chỗ trống</w:t>
      </w:r>
    </w:p>
    <w:p w:rsidR="00CA62FF" w:rsidRDefault="00CA62FF" w:rsidP="00CA62F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62FF">
        <w:rPr>
          <w:rFonts w:ascii="Times New Roman" w:hAnsi="Times New Roman" w:cs="Times New Roman"/>
          <w:color w:val="000000" w:themeColor="text1"/>
          <w:sz w:val="24"/>
          <w:szCs w:val="24"/>
        </w:rPr>
        <w:t>Dear Ni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A62FF" w:rsidRDefault="00CA62FF" w:rsidP="00CA62F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ow are you?</w:t>
      </w:r>
    </w:p>
    <w:p w:rsidR="00CA62FF" w:rsidRDefault="00CA62FF" w:rsidP="00CA62F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 Noi is beautiful! But it is too busy and polluted for me. I’m at Cua Lo Beach now. I’m having a great time. The weather is (1. Hot)</w:t>
      </w:r>
      <w:r w:rsidRPr="00CA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2. Dry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that in Ha Noi. The houses are (3. Small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buildings are (4. Old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the buildings in Ha Noi. But the streets are (5. Wid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less traffic. I love the food here. The seafood here is (6. Delicious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7. Cheap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the seafood in Ha Noi.</w:t>
      </w:r>
    </w:p>
    <w:p w:rsidR="00CA62FF" w:rsidRDefault="00CA62FF" w:rsidP="00CA62F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ell, outside the sun is shining so I’’ go out the get some fresh air.</w:t>
      </w:r>
    </w:p>
    <w:p w:rsidR="00CA62FF" w:rsidRPr="00CA62FF" w:rsidRDefault="00CA62FF" w:rsidP="00CA62F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 you soon</w:t>
      </w: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D41C17" w:rsidRPr="00D41C17">
        <w:rPr>
          <w:rFonts w:ascii="Times New Roman" w:hAnsi="Times New Roman" w:cs="Times New Roman"/>
          <w:color w:val="FF0000"/>
          <w:sz w:val="24"/>
          <w:szCs w:val="24"/>
        </w:rPr>
        <w:t>Tìm một tính từ mang nghĩa ngược với tính từ cho sẵn, sau đó chuyển nó sang dạng so sánh hơn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40"/>
        <w:gridCol w:w="2190"/>
        <w:gridCol w:w="2277"/>
        <w:gridCol w:w="3169"/>
      </w:tblGrid>
      <w:tr w:rsidR="003023E9" w:rsidRPr="00053A8E" w:rsidTr="003023E9">
        <w:tc>
          <w:tcPr>
            <w:tcW w:w="1940" w:type="dxa"/>
            <w:shd w:val="clear" w:color="auto" w:fill="D9D9D9" w:themeFill="background1" w:themeFillShade="D9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ình từ gốc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 từ trái nghĩa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sánh hơn</w:t>
            </w: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90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d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0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ow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rge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ppy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in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autiful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ensive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od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ll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E9" w:rsidRPr="00053A8E" w:rsidTr="003023E9">
        <w:tc>
          <w:tcPr>
            <w:tcW w:w="1940" w:type="dxa"/>
            <w:shd w:val="clear" w:color="auto" w:fill="FFE5E5"/>
            <w:vAlign w:val="center"/>
          </w:tcPr>
          <w:p w:rsidR="003023E9" w:rsidRDefault="003023E9" w:rsidP="003023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190" w:type="dxa"/>
            <w:shd w:val="clear" w:color="auto" w:fill="FFE5E5"/>
          </w:tcPr>
          <w:p w:rsidR="003023E9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lligent</w:t>
            </w:r>
          </w:p>
        </w:tc>
        <w:tc>
          <w:tcPr>
            <w:tcW w:w="2277" w:type="dxa"/>
            <w:shd w:val="clear" w:color="auto" w:fill="FFE5E5"/>
          </w:tcPr>
          <w:p w:rsidR="003023E9" w:rsidRPr="00053A8E" w:rsidRDefault="003023E9" w:rsidP="003A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FE5E5"/>
          </w:tcPr>
          <w:p w:rsidR="003023E9" w:rsidRPr="00053A8E" w:rsidRDefault="003023E9" w:rsidP="003A197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E9" w:rsidRDefault="003023E9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D41C17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Điền tên những đồ vật/địa điểm liên quan đến nội dung trong hình bằng tiếng Anh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</w:p>
        </w:tc>
        <w:tc>
          <w:tcPr>
            <w:tcW w:w="5616" w:type="dxa"/>
            <w:vAlign w:val="center"/>
          </w:tcPr>
          <w:p w:rsidR="00053CDD" w:rsidRDefault="00627AC3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êu tả ngoại hình</w:t>
            </w: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lastRenderedPageBreak/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im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p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in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chin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eep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uild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al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rin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ardine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in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i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e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n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iscuit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eel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ick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ap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ick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ill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el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ap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at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hav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at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gin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icture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s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ek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cide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ek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ill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eam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ing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ix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at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ese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</w:t>
            </w:r>
          </w:p>
        </w:tc>
        <w:tc>
          <w:tcPr>
            <w:tcW w:w="2160" w:type="dxa"/>
          </w:tcPr>
          <w:p w:rsidR="00271B76" w:rsidRPr="000C0E95" w:rsidRDefault="00284621" w:rsidP="000C0E95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throne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D41C17">
        <w:rPr>
          <w:rFonts w:ascii="Times New Roman" w:hAnsi="Times New Roman" w:cs="Times New Roman"/>
          <w:color w:val="FF0000"/>
          <w:sz w:val="24"/>
          <w:szCs w:val="24"/>
        </w:rPr>
        <w:t>Viết dạng so sánh hơn của những tính từ trong ngoặc</w:t>
      </w:r>
      <w:r w:rsidR="00622ECE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22ECE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brother is (good-look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I am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books is (wonder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at comic book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ina is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Jinny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is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I am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bike is (cheap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house is much (comfortabl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at one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dog is (heav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a cat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pencil is (lo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your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w teacher is (beauti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old one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o Chi Minh is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Bien Hoa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red jacket is (cheap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blue jacket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shoes are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boots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pink socks are (expensiv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white socks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brown sweater is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blue sweater.</w:t>
      </w:r>
    </w:p>
    <w:p w:rsidR="009626B2" w:rsidRDefault="009626B2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chocolate looks (b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candy.</w:t>
      </w:r>
    </w:p>
    <w:p w:rsidR="00373A0C" w:rsidRPr="00D41C17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D41C17">
        <w:rPr>
          <w:rFonts w:ascii="Times New Roman" w:hAnsi="Times New Roman" w:cs="Times New Roman"/>
          <w:color w:val="FF0000"/>
          <w:sz w:val="24"/>
          <w:szCs w:val="24"/>
        </w:rPr>
        <w:t>Viết câu so sánh sử dụng các từ cho sẵn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E6F35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Karry/ good/ at drawing/ Roy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 problem/ bad/ we thought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igers/ dangerous/ rats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Dogs/ intelligent/ rabbits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My uncle/ fat/ my aunt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 Nile river/ long/ the Amazon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/ tall/ Yuri/ but/ short/ Miko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y/ hansome/ us, but/ we/ smart/ them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is bag/ expensive/ that bag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is newspaper/ good/ that newspaper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oda juice/ taste/ bad/ fruit juice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oday/ warm/ yesterday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is TV program/ interesting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My father/ old/ my mother.</w:t>
      </w:r>
    </w:p>
    <w:p w:rsidR="005C12BF" w:rsidRPr="005C12BF" w:rsidRDefault="005C12BF" w:rsidP="005C12B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9626B2" w:rsidRDefault="009626B2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Japanese/ difficult/ English</w:t>
      </w:r>
      <w:r w:rsidR="001E25F5">
        <w:rPr>
          <w:color w:val="000000" w:themeColor="text1"/>
        </w:rPr>
        <w:t>.</w:t>
      </w:r>
    </w:p>
    <w:p w:rsidR="00747463" w:rsidRPr="00747463" w:rsidRDefault="00747463" w:rsidP="00747463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747463">
        <w:rPr>
          <w:color w:val="000000" w:themeColor="text1"/>
        </w:rPr>
        <w:tab/>
      </w:r>
    </w:p>
    <w:p w:rsidR="00CD5429" w:rsidRPr="00622ECE" w:rsidRDefault="00CD5429" w:rsidP="00622ECE">
      <w:pPr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. PHÁT ÂM</w:t>
      </w:r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y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l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urn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ch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i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la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tt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ort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pl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nd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c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gg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u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mag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ganiz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nz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eros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ietnames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ugg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ss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r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ur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oyag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y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epr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n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ass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e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a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r w:rsidR="00AF5AF7" w:rsidRPr="000436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in</w:t>
            </w:r>
          </w:p>
        </w:tc>
        <w:tc>
          <w:tcPr>
            <w:tcW w:w="2160" w:type="dxa"/>
          </w:tcPr>
          <w:p w:rsidR="002F24E2" w:rsidRPr="00AF5AF7" w:rsidRDefault="00F42A9A" w:rsidP="00AF5AF7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r w:rsidR="00AF5AF7" w:rsidRPr="00D25CF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</w:t>
            </w:r>
            <w:r w:rsidR="00AF5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m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D41C17">
        <w:rPr>
          <w:rFonts w:ascii="Times New Roman" w:hAnsi="Times New Roman" w:cs="Times New Roman"/>
          <w:color w:val="FF0000"/>
          <w:sz w:val="24"/>
          <w:szCs w:val="24"/>
        </w:rPr>
        <w:t>Viết dạng so sánh hơn của những tính từ trong ngoặc đơn cho đúng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My girlfriend is (prett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Rose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The CDs are (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DVD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ese apples are (delici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ose apple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is dresss is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at dres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ose green tomatoes are (swee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he red tomatoe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Bikes are (cheap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car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January is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Juny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My sister is (thi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y brother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ue is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at English than her friend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Hares are (fas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ortoise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My shirt is (colour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her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Alan’s eyes are (bi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Peter’s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Moun Everest is (high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Phanxipan.</w:t>
      </w:r>
    </w:p>
    <w:p w:rsidR="005622FA" w:rsidRP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lastRenderedPageBreak/>
        <w:t xml:space="preserve">Football is (popular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tennis.</w:t>
      </w:r>
    </w:p>
    <w:p w:rsidR="005622FA" w:rsidRDefault="005622FA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Paula’s hair is (lo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artha’s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D41C17">
        <w:rPr>
          <w:rFonts w:ascii="Times New Roman" w:hAnsi="Times New Roman" w:cs="Times New Roman"/>
          <w:color w:val="FF0000"/>
          <w:sz w:val="24"/>
          <w:szCs w:val="24"/>
        </w:rPr>
        <w:t>Viết câu so sánh sử dụng các từ cho sẵn</w:t>
      </w:r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Pr="005622FA" w:rsidRDefault="005622FA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Cars/ expensive/ bikes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1E2171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Cream cakes/ look/ delicious/ bread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My cat/ ugly/ your dog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is man/ clever/ that one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Oranges/ good/ humburgers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is blouse/ cheap/ that T-shirt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 book/ good/ the computer game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He/ rich/ his sister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/ popular/ her brothers and sisters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 theatre/ close/ to her home/ the opera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 opera/ far/ away/ the theatre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Elephants/ large/ ants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He/ good/ at English/ his sister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/ bad/ at English/ her brother.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Default="005622FA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/ safe/ to take the train, isn’t it?</w:t>
      </w:r>
    </w:p>
    <w:p w:rsidR="005622FA" w:rsidRPr="005C12BF" w:rsidRDefault="005622FA" w:rsidP="005622FA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5C12BF">
        <w:rPr>
          <w:color w:val="000000" w:themeColor="text1"/>
        </w:rPr>
        <w:tab/>
      </w:r>
    </w:p>
    <w:p w:rsidR="005622FA" w:rsidRPr="001E2171" w:rsidRDefault="005622FA" w:rsidP="005622FA">
      <w:pPr>
        <w:pStyle w:val="ListParagraph"/>
        <w:tabs>
          <w:tab w:val="clear" w:pos="720"/>
          <w:tab w:val="left" w:leader="dot" w:pos="9360"/>
        </w:tabs>
        <w:spacing w:before="100" w:beforeAutospacing="1" w:after="100" w:afterAutospacing="1"/>
        <w:ind w:firstLine="0"/>
        <w:rPr>
          <w:color w:val="000000" w:themeColor="text1"/>
        </w:rPr>
      </w:pPr>
    </w:p>
    <w:sectPr w:rsidR="005622FA" w:rsidRPr="001E2171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5"/>
  </w:num>
  <w:num w:numId="9">
    <w:abstractNumId w:val="23"/>
  </w:num>
  <w:num w:numId="10">
    <w:abstractNumId w:val="17"/>
  </w:num>
  <w:num w:numId="11">
    <w:abstractNumId w:val="0"/>
  </w:num>
  <w:num w:numId="12">
    <w:abstractNumId w:val="10"/>
  </w:num>
  <w:num w:numId="13">
    <w:abstractNumId w:val="24"/>
  </w:num>
  <w:num w:numId="14">
    <w:abstractNumId w:val="15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13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2171"/>
    <w:rsid w:val="001E25F5"/>
    <w:rsid w:val="001E5840"/>
    <w:rsid w:val="00241DFB"/>
    <w:rsid w:val="00271B76"/>
    <w:rsid w:val="0027623F"/>
    <w:rsid w:val="00284621"/>
    <w:rsid w:val="002A7E23"/>
    <w:rsid w:val="002B77F4"/>
    <w:rsid w:val="002D177A"/>
    <w:rsid w:val="002E284A"/>
    <w:rsid w:val="002F24E2"/>
    <w:rsid w:val="002F5A5E"/>
    <w:rsid w:val="003023E9"/>
    <w:rsid w:val="003735E8"/>
    <w:rsid w:val="00373A0C"/>
    <w:rsid w:val="00394E8A"/>
    <w:rsid w:val="003D0B93"/>
    <w:rsid w:val="003D4F7C"/>
    <w:rsid w:val="00456352"/>
    <w:rsid w:val="00511091"/>
    <w:rsid w:val="00560D88"/>
    <w:rsid w:val="005622FA"/>
    <w:rsid w:val="005754A1"/>
    <w:rsid w:val="00583067"/>
    <w:rsid w:val="0058591A"/>
    <w:rsid w:val="005A370F"/>
    <w:rsid w:val="005B0202"/>
    <w:rsid w:val="005B0B44"/>
    <w:rsid w:val="005C12BF"/>
    <w:rsid w:val="005D1610"/>
    <w:rsid w:val="005D1DFE"/>
    <w:rsid w:val="00603EFD"/>
    <w:rsid w:val="00612804"/>
    <w:rsid w:val="00622ECE"/>
    <w:rsid w:val="0062556E"/>
    <w:rsid w:val="00627AC3"/>
    <w:rsid w:val="00660DFF"/>
    <w:rsid w:val="006623D6"/>
    <w:rsid w:val="006939F6"/>
    <w:rsid w:val="007107BA"/>
    <w:rsid w:val="0071504A"/>
    <w:rsid w:val="00747463"/>
    <w:rsid w:val="007522EA"/>
    <w:rsid w:val="007837D2"/>
    <w:rsid w:val="007B5C87"/>
    <w:rsid w:val="00813B48"/>
    <w:rsid w:val="008513E0"/>
    <w:rsid w:val="008878C9"/>
    <w:rsid w:val="00890510"/>
    <w:rsid w:val="008C13DC"/>
    <w:rsid w:val="008C3678"/>
    <w:rsid w:val="008C7D13"/>
    <w:rsid w:val="008D419C"/>
    <w:rsid w:val="008E4256"/>
    <w:rsid w:val="00955BF3"/>
    <w:rsid w:val="009626B2"/>
    <w:rsid w:val="0097315A"/>
    <w:rsid w:val="00987D38"/>
    <w:rsid w:val="009F4C77"/>
    <w:rsid w:val="00A04888"/>
    <w:rsid w:val="00A70376"/>
    <w:rsid w:val="00A81F0C"/>
    <w:rsid w:val="00AA699D"/>
    <w:rsid w:val="00AB3E0E"/>
    <w:rsid w:val="00AF5AF7"/>
    <w:rsid w:val="00AF7772"/>
    <w:rsid w:val="00B4340E"/>
    <w:rsid w:val="00B657FC"/>
    <w:rsid w:val="00C01618"/>
    <w:rsid w:val="00CA62FF"/>
    <w:rsid w:val="00CC01EF"/>
    <w:rsid w:val="00CD19F8"/>
    <w:rsid w:val="00CD5429"/>
    <w:rsid w:val="00CF770C"/>
    <w:rsid w:val="00D05284"/>
    <w:rsid w:val="00D25CF6"/>
    <w:rsid w:val="00D41C17"/>
    <w:rsid w:val="00D466A5"/>
    <w:rsid w:val="00D67AB8"/>
    <w:rsid w:val="00D735B1"/>
    <w:rsid w:val="00DB5462"/>
    <w:rsid w:val="00DD3D00"/>
    <w:rsid w:val="00DE6F35"/>
    <w:rsid w:val="00E83C81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86AF-0A59-4780-91D3-E1B13BA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69</cp:revision>
  <dcterms:created xsi:type="dcterms:W3CDTF">2017-08-02T17:35:00Z</dcterms:created>
  <dcterms:modified xsi:type="dcterms:W3CDTF">2017-08-21T17:00:00Z</dcterms:modified>
</cp:coreProperties>
</file>